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E41F" w14:textId="0A8C1421" w:rsidR="00336A32" w:rsidRDefault="00EF4B39">
      <w:r>
        <w:t>Mark Gameng</w:t>
      </w:r>
    </w:p>
    <w:p w14:paraId="3AECEE09" w14:textId="65299656" w:rsidR="00EF4B39" w:rsidRDefault="00EF4B39">
      <w:r>
        <w:t>CS 487 – Spring 2022</w:t>
      </w:r>
    </w:p>
    <w:p w14:paraId="07793D2F" w14:textId="346E1FCA" w:rsidR="00EF4B39" w:rsidRDefault="00EF4B39" w:rsidP="00EF4B39">
      <w:pPr>
        <w:jc w:val="center"/>
        <w:rPr>
          <w:b/>
          <w:bCs/>
        </w:rPr>
      </w:pPr>
      <w:r>
        <w:rPr>
          <w:b/>
          <w:bCs/>
        </w:rPr>
        <w:t xml:space="preserve">Homework </w:t>
      </w:r>
      <w:r w:rsidR="008B7DA9">
        <w:rPr>
          <w:b/>
          <w:bCs/>
        </w:rPr>
        <w:t>4</w:t>
      </w:r>
    </w:p>
    <w:p w14:paraId="54ED2F85" w14:textId="7169CF0E" w:rsidR="008B7DA9" w:rsidRPr="00F70DF3" w:rsidRDefault="008B7DA9" w:rsidP="008B7DA9">
      <w:pPr>
        <w:rPr>
          <w:b/>
          <w:bCs/>
        </w:rPr>
      </w:pPr>
      <w:r w:rsidRPr="00F70DF3">
        <w:rPr>
          <w:b/>
          <w:bCs/>
        </w:rPr>
        <w:t>Design a patient care system (PCS) for a large</w:t>
      </w:r>
      <w:r w:rsidR="00B92BAB" w:rsidRPr="00F70DF3">
        <w:rPr>
          <w:b/>
          <w:bCs/>
        </w:rPr>
        <w:t xml:space="preserve"> </w:t>
      </w:r>
      <w:r w:rsidRPr="00F70DF3">
        <w:rPr>
          <w:b/>
          <w:bCs/>
        </w:rPr>
        <w:t>hospital (many patient rooms on several floors)</w:t>
      </w:r>
    </w:p>
    <w:p w14:paraId="2A44EBB7" w14:textId="77777777" w:rsidR="008B7DA9" w:rsidRDefault="008B7DA9" w:rsidP="00B37444">
      <w:pPr>
        <w:ind w:left="720"/>
      </w:pPr>
      <w:r>
        <w:t>a) In-room sensors gather the status of all patients</w:t>
      </w:r>
    </w:p>
    <w:p w14:paraId="3113A2A0" w14:textId="77777777" w:rsidR="008B7DA9" w:rsidRDefault="008B7DA9" w:rsidP="00B37444">
      <w:pPr>
        <w:ind w:left="720"/>
      </w:pPr>
      <w:r>
        <w:t xml:space="preserve">b) Which notify PCS of exceptional health </w:t>
      </w:r>
      <w:proofErr w:type="spellStart"/>
      <w:r>
        <w:t>conditons</w:t>
      </w:r>
      <w:proofErr w:type="spellEnd"/>
    </w:p>
    <w:p w14:paraId="5952911E" w14:textId="77777777" w:rsidR="008B7DA9" w:rsidRDefault="008B7DA9" w:rsidP="00B37444">
      <w:pPr>
        <w:ind w:left="720"/>
      </w:pPr>
      <w:r>
        <w:t>c) And notify human personnel of “exceptions”</w:t>
      </w:r>
    </w:p>
    <w:p w14:paraId="4F960031" w14:textId="63B0AF04" w:rsidR="008B7DA9" w:rsidRDefault="008B7DA9" w:rsidP="00B37444">
      <w:pPr>
        <w:ind w:left="720"/>
      </w:pPr>
      <w:r>
        <w:t>d) Any patient emergency must be handled quickly</w:t>
      </w:r>
    </w:p>
    <w:p w14:paraId="0C3727A4" w14:textId="77777777" w:rsidR="00800023" w:rsidRDefault="00800023" w:rsidP="008B7DA9"/>
    <w:p w14:paraId="48923EE7" w14:textId="77777777" w:rsidR="008B7DA9" w:rsidRPr="00B92BAB" w:rsidRDefault="008B7DA9" w:rsidP="008B7DA9">
      <w:pPr>
        <w:rPr>
          <w:b/>
          <w:bCs/>
        </w:rPr>
      </w:pPr>
      <w:r w:rsidRPr="00B92BAB">
        <w:rPr>
          <w:b/>
          <w:bCs/>
        </w:rPr>
        <w:t>• Deliverable</w:t>
      </w:r>
    </w:p>
    <w:p w14:paraId="2D83FB5C" w14:textId="77777777" w:rsidR="008B7DA9" w:rsidRDefault="008B7DA9" w:rsidP="00B37444">
      <w:pPr>
        <w:ind w:left="720"/>
      </w:pPr>
      <w:r>
        <w:t xml:space="preserve">1. Describe the purpose/scope of PCS (1 </w:t>
      </w:r>
      <w:proofErr w:type="spellStart"/>
      <w:r>
        <w:t>pt</w:t>
      </w:r>
      <w:proofErr w:type="spellEnd"/>
      <w:r>
        <w:t>)</w:t>
      </w:r>
    </w:p>
    <w:p w14:paraId="3B4ED14A" w14:textId="77777777" w:rsidR="008B7DA9" w:rsidRDefault="008B7DA9" w:rsidP="00B37444">
      <w:pPr>
        <w:ind w:left="720"/>
      </w:pPr>
      <w:r>
        <w:t xml:space="preserve">2. Develop a sensor-PCS protocol (1 </w:t>
      </w:r>
      <w:proofErr w:type="spellStart"/>
      <w:r>
        <w:t>pt</w:t>
      </w:r>
      <w:proofErr w:type="spellEnd"/>
      <w:r>
        <w:t>)</w:t>
      </w:r>
    </w:p>
    <w:p w14:paraId="59BFC7B1" w14:textId="77777777" w:rsidR="008B7DA9" w:rsidRDefault="008B7DA9" w:rsidP="00B37444">
      <w:pPr>
        <w:ind w:left="720"/>
      </w:pPr>
      <w:r>
        <w:t xml:space="preserve">3. Develop a PCS-human protocol (1 </w:t>
      </w:r>
      <w:proofErr w:type="spellStart"/>
      <w:r>
        <w:t>pt</w:t>
      </w:r>
      <w:proofErr w:type="spellEnd"/>
      <w:r>
        <w:t>)</w:t>
      </w:r>
    </w:p>
    <w:p w14:paraId="2D5CB9E7" w14:textId="77777777" w:rsidR="008B7DA9" w:rsidRDefault="008B7DA9" w:rsidP="00B37444">
      <w:pPr>
        <w:ind w:left="720"/>
      </w:pPr>
      <w:r>
        <w:t xml:space="preserve">4. Develop test cases for each protocol (1 </w:t>
      </w:r>
      <w:proofErr w:type="spellStart"/>
      <w:r>
        <w:t>pt</w:t>
      </w:r>
      <w:proofErr w:type="spellEnd"/>
      <w:r>
        <w:t>)</w:t>
      </w:r>
    </w:p>
    <w:p w14:paraId="4D55D6F3" w14:textId="0AD658E7" w:rsidR="00CA2C59" w:rsidRDefault="008B7DA9" w:rsidP="00B37444">
      <w:pPr>
        <w:ind w:left="720"/>
      </w:pPr>
      <w:r>
        <w:t xml:space="preserve">5. Plot human awareness for an event (1 </w:t>
      </w:r>
      <w:proofErr w:type="spellStart"/>
      <w:r>
        <w:t>pt</w:t>
      </w:r>
      <w:proofErr w:type="spellEnd"/>
      <w:r>
        <w:t>)</w:t>
      </w:r>
      <w:r w:rsidR="009D316C">
        <w:t xml:space="preserve"> </w:t>
      </w:r>
    </w:p>
    <w:p w14:paraId="5C1D4BCA" w14:textId="6AF17539" w:rsidR="004255CE" w:rsidRDefault="004255CE" w:rsidP="00B37444">
      <w:pPr>
        <w:ind w:left="720"/>
      </w:pPr>
    </w:p>
    <w:p w14:paraId="4C2AFAAD" w14:textId="77777777" w:rsidR="004255CE" w:rsidRPr="00ED1EFD" w:rsidRDefault="004255CE" w:rsidP="00A65809"/>
    <w:sectPr w:rsidR="004255CE" w:rsidRPr="00ED1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074"/>
    <w:multiLevelType w:val="hybridMultilevel"/>
    <w:tmpl w:val="7068A4A4"/>
    <w:lvl w:ilvl="0" w:tplc="12163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2687E"/>
    <w:multiLevelType w:val="hybridMultilevel"/>
    <w:tmpl w:val="7B0843CA"/>
    <w:lvl w:ilvl="0" w:tplc="9970C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636074">
    <w:abstractNumId w:val="0"/>
  </w:num>
  <w:num w:numId="2" w16cid:durableId="94654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80"/>
    <w:rsid w:val="00007CF2"/>
    <w:rsid w:val="000461CD"/>
    <w:rsid w:val="0005719E"/>
    <w:rsid w:val="00060192"/>
    <w:rsid w:val="00091248"/>
    <w:rsid w:val="000F7853"/>
    <w:rsid w:val="000F7B76"/>
    <w:rsid w:val="0010132D"/>
    <w:rsid w:val="00106A24"/>
    <w:rsid w:val="0012710A"/>
    <w:rsid w:val="00150315"/>
    <w:rsid w:val="001606BC"/>
    <w:rsid w:val="00180F60"/>
    <w:rsid w:val="00183C55"/>
    <w:rsid w:val="001969CE"/>
    <w:rsid w:val="001A2606"/>
    <w:rsid w:val="001D583A"/>
    <w:rsid w:val="001F1CAA"/>
    <w:rsid w:val="00211C1A"/>
    <w:rsid w:val="002236BC"/>
    <w:rsid w:val="00274D74"/>
    <w:rsid w:val="002920A2"/>
    <w:rsid w:val="002963E2"/>
    <w:rsid w:val="002A3EEB"/>
    <w:rsid w:val="002C3F39"/>
    <w:rsid w:val="002E42AE"/>
    <w:rsid w:val="002E50A8"/>
    <w:rsid w:val="002F421E"/>
    <w:rsid w:val="00302187"/>
    <w:rsid w:val="0030330C"/>
    <w:rsid w:val="00327BA8"/>
    <w:rsid w:val="00334401"/>
    <w:rsid w:val="0034101A"/>
    <w:rsid w:val="00352177"/>
    <w:rsid w:val="0037342B"/>
    <w:rsid w:val="0039091B"/>
    <w:rsid w:val="003947E3"/>
    <w:rsid w:val="00423897"/>
    <w:rsid w:val="004255CE"/>
    <w:rsid w:val="00436975"/>
    <w:rsid w:val="00457EE9"/>
    <w:rsid w:val="004846C6"/>
    <w:rsid w:val="004B11A3"/>
    <w:rsid w:val="004D4ED7"/>
    <w:rsid w:val="004E07CC"/>
    <w:rsid w:val="004E1D75"/>
    <w:rsid w:val="004E3261"/>
    <w:rsid w:val="004F04CD"/>
    <w:rsid w:val="00576D61"/>
    <w:rsid w:val="00593E59"/>
    <w:rsid w:val="005D10E3"/>
    <w:rsid w:val="005F358A"/>
    <w:rsid w:val="00680424"/>
    <w:rsid w:val="006919EC"/>
    <w:rsid w:val="006A3F09"/>
    <w:rsid w:val="006C3255"/>
    <w:rsid w:val="00727893"/>
    <w:rsid w:val="007B6F11"/>
    <w:rsid w:val="007F3EE9"/>
    <w:rsid w:val="00800023"/>
    <w:rsid w:val="00803A91"/>
    <w:rsid w:val="00807D06"/>
    <w:rsid w:val="00813D56"/>
    <w:rsid w:val="00815D57"/>
    <w:rsid w:val="00825019"/>
    <w:rsid w:val="00837733"/>
    <w:rsid w:val="00852EE5"/>
    <w:rsid w:val="008708BB"/>
    <w:rsid w:val="008A6D06"/>
    <w:rsid w:val="008B0F93"/>
    <w:rsid w:val="008B7DA9"/>
    <w:rsid w:val="008F17EB"/>
    <w:rsid w:val="008F5337"/>
    <w:rsid w:val="00904ED8"/>
    <w:rsid w:val="00910B46"/>
    <w:rsid w:val="00911D34"/>
    <w:rsid w:val="00973B78"/>
    <w:rsid w:val="009B1612"/>
    <w:rsid w:val="009C6C17"/>
    <w:rsid w:val="009D316C"/>
    <w:rsid w:val="00A641C0"/>
    <w:rsid w:val="00A65809"/>
    <w:rsid w:val="00A919AD"/>
    <w:rsid w:val="00AD1982"/>
    <w:rsid w:val="00B32616"/>
    <w:rsid w:val="00B37444"/>
    <w:rsid w:val="00B410B5"/>
    <w:rsid w:val="00B45C52"/>
    <w:rsid w:val="00B52B4C"/>
    <w:rsid w:val="00B52E36"/>
    <w:rsid w:val="00B56616"/>
    <w:rsid w:val="00B83F4E"/>
    <w:rsid w:val="00B92BAB"/>
    <w:rsid w:val="00B961B8"/>
    <w:rsid w:val="00B96975"/>
    <w:rsid w:val="00BA6A49"/>
    <w:rsid w:val="00BC3259"/>
    <w:rsid w:val="00BE1EAA"/>
    <w:rsid w:val="00C20679"/>
    <w:rsid w:val="00C249E2"/>
    <w:rsid w:val="00C53193"/>
    <w:rsid w:val="00C86F8B"/>
    <w:rsid w:val="00CA2C59"/>
    <w:rsid w:val="00CA64C2"/>
    <w:rsid w:val="00CC40B6"/>
    <w:rsid w:val="00CE2B00"/>
    <w:rsid w:val="00CE6BCC"/>
    <w:rsid w:val="00CF2F55"/>
    <w:rsid w:val="00CF5600"/>
    <w:rsid w:val="00D22758"/>
    <w:rsid w:val="00D26427"/>
    <w:rsid w:val="00D33200"/>
    <w:rsid w:val="00D767EC"/>
    <w:rsid w:val="00D77A77"/>
    <w:rsid w:val="00D91F1C"/>
    <w:rsid w:val="00DF4C1D"/>
    <w:rsid w:val="00E464D9"/>
    <w:rsid w:val="00E96D91"/>
    <w:rsid w:val="00EA5F0C"/>
    <w:rsid w:val="00ED1EFD"/>
    <w:rsid w:val="00EF0B40"/>
    <w:rsid w:val="00EF4077"/>
    <w:rsid w:val="00EF4B39"/>
    <w:rsid w:val="00F13550"/>
    <w:rsid w:val="00F402BE"/>
    <w:rsid w:val="00F433A1"/>
    <w:rsid w:val="00F70DF3"/>
    <w:rsid w:val="00F76172"/>
    <w:rsid w:val="00F934A6"/>
    <w:rsid w:val="00FB62F6"/>
    <w:rsid w:val="00FC4D80"/>
    <w:rsid w:val="00FC7ED4"/>
    <w:rsid w:val="00FF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29A0"/>
  <w15:chartTrackingRefBased/>
  <w15:docId w15:val="{BAD2AFE2-7899-431C-9972-63C9E35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52177"/>
  </w:style>
  <w:style w:type="paragraph" w:styleId="ListParagraph">
    <w:name w:val="List Paragraph"/>
    <w:basedOn w:val="Normal"/>
    <w:uiPriority w:val="34"/>
    <w:qFormat/>
    <w:rsid w:val="00D2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ABB2-2D4D-4B79-A11B-33E5C390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meng</dc:creator>
  <cp:keywords/>
  <dc:description/>
  <cp:lastModifiedBy>Mark Gameng</cp:lastModifiedBy>
  <cp:revision>108</cp:revision>
  <cp:lastPrinted>2022-02-20T00:13:00Z</cp:lastPrinted>
  <dcterms:created xsi:type="dcterms:W3CDTF">2022-02-17T11:38:00Z</dcterms:created>
  <dcterms:modified xsi:type="dcterms:W3CDTF">2022-04-19T00:35:00Z</dcterms:modified>
</cp:coreProperties>
</file>